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F71403" w:rsidRPr="00466721" w:rsidRDefault="00F71403" w:rsidP="00F714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6 лип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F71403" w:rsidRPr="00466721" w:rsidRDefault="00F71403" w:rsidP="00F7140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71403" w:rsidRDefault="00F71403" w:rsidP="00F714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F71403" w:rsidRDefault="00F71403" w:rsidP="00F714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F71403" w:rsidRDefault="00F71403" w:rsidP="00F714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F71403" w:rsidRPr="00C132C7" w:rsidRDefault="00F71403" w:rsidP="00F714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F71403" w:rsidRDefault="00F71403" w:rsidP="00F714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F71403" w:rsidRDefault="00F71403" w:rsidP="00F714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71403" w:rsidRPr="00F02020" w:rsidRDefault="00F71403" w:rsidP="00F71403">
      <w:pPr>
        <w:pStyle w:val="ab"/>
        <w:numPr>
          <w:ilvl w:val="0"/>
          <w:numId w:val="30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E47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олодимир-Волинського міського суду Волинської області</w:t>
      </w: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Pr="007E47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тер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proofErr w:type="spellEnd"/>
      <w:r w:rsidRPr="007E47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гор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</w:t>
      </w:r>
      <w:r w:rsidRPr="007E47E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оман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.</w:t>
      </w:r>
    </w:p>
    <w:p w:rsidR="00F71403" w:rsidRDefault="00F71403" w:rsidP="00F71403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F71403" w:rsidRDefault="00F71403" w:rsidP="00F71403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.</w:t>
      </w: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BA5D86" w:rsidRPr="00BA5D86" w:rsidRDefault="00BA5D8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BA5D86" w:rsidRPr="00BA5D86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99" w:rsidRDefault="00615A99" w:rsidP="00376821">
      <w:pPr>
        <w:spacing w:after="0" w:line="240" w:lineRule="auto"/>
      </w:pPr>
      <w:r>
        <w:separator/>
      </w:r>
    </w:p>
  </w:endnote>
  <w:endnote w:type="continuationSeparator" w:id="0">
    <w:p w:rsidR="00615A99" w:rsidRDefault="00615A9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99" w:rsidRDefault="00615A99" w:rsidP="00376821">
      <w:pPr>
        <w:spacing w:after="0" w:line="240" w:lineRule="auto"/>
      </w:pPr>
      <w:r>
        <w:separator/>
      </w:r>
    </w:p>
  </w:footnote>
  <w:footnote w:type="continuationSeparator" w:id="0">
    <w:p w:rsidR="00615A99" w:rsidRDefault="00615A9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1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8"/>
  </w:num>
  <w:num w:numId="5">
    <w:abstractNumId w:val="27"/>
  </w:num>
  <w:num w:numId="6">
    <w:abstractNumId w:val="1"/>
  </w:num>
  <w:num w:numId="7">
    <w:abstractNumId w:val="22"/>
  </w:num>
  <w:num w:numId="8">
    <w:abstractNumId w:val="38"/>
  </w:num>
  <w:num w:numId="9">
    <w:abstractNumId w:val="15"/>
  </w:num>
  <w:num w:numId="10">
    <w:abstractNumId w:val="2"/>
  </w:num>
  <w:num w:numId="11">
    <w:abstractNumId w:val="32"/>
  </w:num>
  <w:num w:numId="12">
    <w:abstractNumId w:val="20"/>
  </w:num>
  <w:num w:numId="13">
    <w:abstractNumId w:val="0"/>
  </w:num>
  <w:num w:numId="14">
    <w:abstractNumId w:val="23"/>
  </w:num>
  <w:num w:numId="15">
    <w:abstractNumId w:val="28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16"/>
  </w:num>
  <w:num w:numId="21">
    <w:abstractNumId w:val="26"/>
  </w:num>
  <w:num w:numId="22">
    <w:abstractNumId w:val="13"/>
  </w:num>
  <w:num w:numId="23">
    <w:abstractNumId w:val="24"/>
  </w:num>
  <w:num w:numId="24">
    <w:abstractNumId w:val="37"/>
  </w:num>
  <w:num w:numId="25">
    <w:abstractNumId w:val="36"/>
  </w:num>
  <w:num w:numId="26">
    <w:abstractNumId w:val="3"/>
  </w:num>
  <w:num w:numId="27">
    <w:abstractNumId w:val="35"/>
  </w:num>
  <w:num w:numId="28">
    <w:abstractNumId w:val="5"/>
  </w:num>
  <w:num w:numId="29">
    <w:abstractNumId w:val="34"/>
  </w:num>
  <w:num w:numId="30">
    <w:abstractNumId w:val="19"/>
  </w:num>
  <w:num w:numId="31">
    <w:abstractNumId w:val="7"/>
  </w:num>
  <w:num w:numId="32">
    <w:abstractNumId w:val="25"/>
  </w:num>
  <w:num w:numId="33">
    <w:abstractNumId w:val="11"/>
  </w:num>
  <w:num w:numId="34">
    <w:abstractNumId w:val="10"/>
  </w:num>
  <w:num w:numId="35">
    <w:abstractNumId w:val="6"/>
  </w:num>
  <w:num w:numId="36">
    <w:abstractNumId w:val="29"/>
  </w:num>
  <w:num w:numId="37">
    <w:abstractNumId w:val="17"/>
  </w:num>
  <w:num w:numId="38">
    <w:abstractNumId w:val="31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17011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2FF3"/>
    <w:rsid w:val="00525D9A"/>
    <w:rsid w:val="00526B17"/>
    <w:rsid w:val="00530DBC"/>
    <w:rsid w:val="0054020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D5B"/>
    <w:rsid w:val="00603772"/>
    <w:rsid w:val="006062C4"/>
    <w:rsid w:val="00613211"/>
    <w:rsid w:val="0061373F"/>
    <w:rsid w:val="00615A99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2E3E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D82C-5047-4A17-A022-F21FF2DD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14T07:04:00Z</cp:lastPrinted>
  <dcterms:created xsi:type="dcterms:W3CDTF">2024-06-28T10:15:00Z</dcterms:created>
  <dcterms:modified xsi:type="dcterms:W3CDTF">2024-06-28T10:15:00Z</dcterms:modified>
</cp:coreProperties>
</file>